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564A1716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856606">
        <w:rPr>
          <w:rFonts w:ascii="Times New Roman" w:hAnsi="Times New Roman" w:cs="Times New Roman"/>
        </w:rPr>
        <w:t xml:space="preserve"> listopad</w:t>
      </w:r>
      <w:r w:rsidR="00AB63D2">
        <w:rPr>
          <w:rFonts w:ascii="Times New Roman" w:hAnsi="Times New Roman" w:cs="Times New Roman"/>
        </w:rPr>
        <w:t xml:space="preserve"> </w:t>
      </w:r>
      <w:r w:rsidR="00201569">
        <w:rPr>
          <w:rFonts w:ascii="Times New Roman" w:hAnsi="Times New Roman" w:cs="Times New Roman"/>
        </w:rPr>
        <w:t>2022</w:t>
      </w:r>
    </w:p>
    <w:p w14:paraId="7B153652" w14:textId="6B4FC2DB" w:rsidR="00AB63D2" w:rsidRDefault="00AB63D2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78F4CB1F" w:rsidR="00397E21" w:rsidRPr="0041106A" w:rsidRDefault="00DF1CB9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rekta 28.10.22r.</w:t>
      </w:r>
      <w:bookmarkStart w:id="0" w:name="_GoBack"/>
      <w:bookmarkEnd w:id="0"/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Mw</w:t>
            </w:r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I Mw</w:t>
            </w:r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JPw</w:t>
            </w:r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I JPw</w:t>
            </w:r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CHr</w:t>
            </w:r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7762BA" w:rsidRPr="00081B00" w:rsidRDefault="00754CD6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4CD6" w:rsidRPr="00081B00" w14:paraId="2A69FE32" w14:textId="77777777" w:rsidTr="00CE6628">
        <w:tc>
          <w:tcPr>
            <w:tcW w:w="947" w:type="dxa"/>
          </w:tcPr>
          <w:p w14:paraId="30F58580" w14:textId="3EE97627" w:rsidR="00754CD6" w:rsidRPr="006C1A26" w:rsidRDefault="00905904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560F4F26" w14:textId="2DD63526" w:rsidR="00754CD6" w:rsidRPr="006C1A26" w:rsidRDefault="005B74C2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45C41DE" w14:textId="34939E61" w:rsidR="00754CD6" w:rsidRPr="006C1A26" w:rsidRDefault="005B74C2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257AC0E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87056B8" w14:textId="7B9BDD9A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8BBD58C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28FC1A47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A88D508" w14:textId="31B4AE9F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E617970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77777777" w:rsidR="00754CD6" w:rsidRPr="006C1A26" w:rsidRDefault="00754CD6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341C8" w14:textId="2BCF86E1" w:rsidR="00754CD6" w:rsidRPr="006C1A26" w:rsidRDefault="005B74C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76BF77F6" w14:textId="59F51FBD" w:rsidR="00754CD6" w:rsidRPr="006C1A26" w:rsidRDefault="005B74C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EC0971" w:rsidRPr="00081B00" w14:paraId="1AE999EF" w14:textId="77777777" w:rsidTr="00CE6628">
        <w:tc>
          <w:tcPr>
            <w:tcW w:w="947" w:type="dxa"/>
          </w:tcPr>
          <w:p w14:paraId="1BE37461" w14:textId="5B3F0330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7FF464C2" w14:textId="531A44F9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5DCA572B" w14:textId="31D4F706" w:rsidR="00EC0971" w:rsidRDefault="00EC0971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67EEDA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3E70022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6A0E530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4293FF5F" w14:textId="5215709A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42B8B27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42A30F4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048D789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25857B4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DCAD4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29713A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71" w:rsidRPr="00081B00" w14:paraId="47EA7FA3" w14:textId="77777777" w:rsidTr="00CE6628">
        <w:tc>
          <w:tcPr>
            <w:tcW w:w="947" w:type="dxa"/>
            <w:vMerge w:val="restart"/>
          </w:tcPr>
          <w:p w14:paraId="2D96AF50" w14:textId="15FA0745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08D06B54" w14:textId="6F85EB5B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803" w:type="dxa"/>
          </w:tcPr>
          <w:p w14:paraId="3EB23222" w14:textId="008BAD8D" w:rsidR="00EC0971" w:rsidRPr="006C1A26" w:rsidRDefault="00EC0971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53A1A2B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10AB8F7" w14:textId="7365B24E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0366B14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5AC9B1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C652BE" w14:textId="4143F265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6860FBE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AC54D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D405F8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C9AC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1A6DDE2A" w14:textId="77777777" w:rsidTr="00CE6628">
        <w:tc>
          <w:tcPr>
            <w:tcW w:w="947" w:type="dxa"/>
            <w:vMerge/>
          </w:tcPr>
          <w:p w14:paraId="4888F8AD" w14:textId="7E71E757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9B8CEF4" w14:textId="172FEB93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1E832C4" w14:textId="4E1703BD" w:rsidR="00EC0971" w:rsidRPr="006C1A26" w:rsidRDefault="00EC0971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3F07805" w14:textId="66B6EF72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4B394A7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63E6502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C87B9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3A2700" w14:textId="0F4B4853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6E7FD" w14:textId="4B9AB47C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1B98AFBD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8ADBB" w14:textId="553D50DD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232FC58A" w14:textId="77777777" w:rsidTr="00CE6628">
        <w:tc>
          <w:tcPr>
            <w:tcW w:w="947" w:type="dxa"/>
            <w:vMerge w:val="restart"/>
          </w:tcPr>
          <w:p w14:paraId="687D63F7" w14:textId="13E9F00F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2D70F551" w14:textId="3D723765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17FDE32" w14:textId="3248487F" w:rsidR="00EC0971" w:rsidRPr="006C1A26" w:rsidRDefault="00EC0971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17BFFBB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D0E5B1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AC83C24" w14:textId="7E5B7B0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B839C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DAA4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1C9A8E0" w14:textId="2C115996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61C3EF96" w:rsidR="00EC0971" w:rsidRPr="00FA1772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7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5110E10E" w14:textId="40E77401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6B1CD" w14:textId="1925241F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1858F230" w14:textId="77777777" w:rsidTr="00CE6628">
        <w:tc>
          <w:tcPr>
            <w:tcW w:w="947" w:type="dxa"/>
            <w:vMerge/>
          </w:tcPr>
          <w:p w14:paraId="5F9B95AB" w14:textId="77777777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EC99CFB" w14:textId="4050C42C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47983D8C" w14:textId="1A11F1B4" w:rsidR="00EC0971" w:rsidRPr="006C1A26" w:rsidRDefault="00EC0971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67E012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AFEC7C1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B41EC6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B16716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70A25C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B594D7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FEA5B3" w14:textId="34CB3BCA" w:rsidR="00EC0971" w:rsidRPr="00FA1772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17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2327B672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8EF4F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03BEAB20" w14:textId="77777777" w:rsidTr="00CE6628">
        <w:tc>
          <w:tcPr>
            <w:tcW w:w="947" w:type="dxa"/>
          </w:tcPr>
          <w:p w14:paraId="2F3EACC6" w14:textId="540E4BB9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1276F3C3" w14:textId="5E000C6A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87237EC" w14:textId="000756A5" w:rsidR="00EC0971" w:rsidRPr="006C1A26" w:rsidRDefault="00EC0971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0D8442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BB14CA" w14:textId="28BA1704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B193897" w14:textId="682E13A8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9CBCF7" w14:textId="418195AA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0A2DD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8D705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DF703" w14:textId="3623006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496A07EB" w14:textId="77D34B94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EC0971" w:rsidRPr="00081B00" w14:paraId="7BB68DDA" w14:textId="77777777" w:rsidTr="00CE6628">
        <w:tc>
          <w:tcPr>
            <w:tcW w:w="947" w:type="dxa"/>
          </w:tcPr>
          <w:p w14:paraId="237207B5" w14:textId="52B372BD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14:paraId="689E7CFC" w14:textId="462EA2F2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32DCA05" w14:textId="062DED31" w:rsidR="00EC0971" w:rsidRDefault="00EC0971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EABE45B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36435E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67587C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5E6F6D2" w14:textId="2AF12B06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6897B71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F5807A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F29AB9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A9971A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8E6873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169DF5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71" w:rsidRPr="00081B00" w14:paraId="26138468" w14:textId="77777777" w:rsidTr="00CE6628">
        <w:tc>
          <w:tcPr>
            <w:tcW w:w="947" w:type="dxa"/>
            <w:vMerge w:val="restart"/>
          </w:tcPr>
          <w:p w14:paraId="1F49CB0B" w14:textId="359C2548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CFF1CAA" w14:textId="1BA83513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11FBA464" w14:textId="797109A3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DDE42E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2B9890F" w14:textId="180F4DD1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32CBE91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3B97BE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DD4473C" w14:textId="130CD1B1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23BD803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E290CB7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EDB44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3528BA0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75F3B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193FC4A6" w14:textId="77777777" w:rsidTr="00CE6628">
        <w:tc>
          <w:tcPr>
            <w:tcW w:w="947" w:type="dxa"/>
            <w:vMerge/>
          </w:tcPr>
          <w:p w14:paraId="61CA83DE" w14:textId="77777777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131B916" w14:textId="0A9D465C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B9647DF" w14:textId="63F73FFA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2F502FC6" w14:textId="6DD52EA4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324578C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E37267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4CB513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6F858D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0760FF9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C4F765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2F7B818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5126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03964A85" w14:textId="77777777" w:rsidTr="00CE6628">
        <w:tc>
          <w:tcPr>
            <w:tcW w:w="947" w:type="dxa"/>
          </w:tcPr>
          <w:p w14:paraId="2A9748CA" w14:textId="613D1890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08D043A1" w14:textId="22A0E89B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8BF2D96" w14:textId="1E2FD00D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944B2E1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B8F1DF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C7E018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90D355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AC4254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D699A9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0D1E12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1EB8740F" w14:textId="0A980ADD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25492ED4" w14:textId="05E57424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EC0971" w:rsidRPr="00081B00" w14:paraId="225D80B3" w14:textId="77777777" w:rsidTr="00CE6628">
        <w:tc>
          <w:tcPr>
            <w:tcW w:w="947" w:type="dxa"/>
            <w:vMerge w:val="restart"/>
          </w:tcPr>
          <w:p w14:paraId="7C09DE1F" w14:textId="5E251253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6A8A71C9" w14:textId="77777777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19B42C6" w14:textId="5C3C142B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5C5D74FA" w14:textId="2B389FCA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85D8CD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7F1BF4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044853F" w14:textId="3656C05B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3FB8BC65" w14:textId="393F9034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D2047D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A717C3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EB82EA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7AE2146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6AB7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1E018ED6" w14:textId="77777777" w:rsidTr="00CE6628">
        <w:tc>
          <w:tcPr>
            <w:tcW w:w="947" w:type="dxa"/>
            <w:vMerge/>
          </w:tcPr>
          <w:p w14:paraId="1FE45344" w14:textId="77777777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55B1E4A" w14:textId="34F4CB19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3A5B467" w14:textId="2E204B7C" w:rsidR="00EC0971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706C41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99E473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81E7859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3FBBBBB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B5DE72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C788991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74282CC" w14:textId="410957C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7DA0C78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12F30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48297D24" w14:textId="77777777" w:rsidTr="00CE6628">
        <w:tc>
          <w:tcPr>
            <w:tcW w:w="947" w:type="dxa"/>
            <w:vMerge/>
          </w:tcPr>
          <w:p w14:paraId="369A0097" w14:textId="77777777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D15809D" w14:textId="547164D3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4CF3E61E" w14:textId="676039EA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3CFF9F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CB67119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E1D8E2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E3E96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87DEFD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26688EF" w14:textId="3D922C6F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42A00866" w14:textId="1E7936F3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106F072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E720B5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693C1842" w14:textId="77777777" w:rsidTr="00CE6628">
        <w:tc>
          <w:tcPr>
            <w:tcW w:w="947" w:type="dxa"/>
            <w:vMerge w:val="restart"/>
          </w:tcPr>
          <w:p w14:paraId="48B7F1BA" w14:textId="104CFEEE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061A42CB" w14:textId="77777777" w:rsidR="00EC0971" w:rsidRPr="006C1A26" w:rsidRDefault="00EC0971" w:rsidP="004046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53C14D4D" w14:textId="38810F7B" w:rsidR="00EC0971" w:rsidRPr="006C1A26" w:rsidRDefault="00EC0971" w:rsidP="004046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9BF6FEB" w14:textId="098DAD1A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035684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BED764F" w14:textId="27D98E64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7FE06F5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01D59F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1122E07" w14:textId="266B4463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117CAAB2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AD3492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6B0E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8F8256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7EB03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08340100" w14:textId="77777777" w:rsidTr="00CE6628">
        <w:tc>
          <w:tcPr>
            <w:tcW w:w="947" w:type="dxa"/>
            <w:vMerge/>
          </w:tcPr>
          <w:p w14:paraId="3D471739" w14:textId="77777777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B52B44E" w14:textId="007BB3E4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5EDC02EE" w14:textId="24B0EB00" w:rsidR="00EC0971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39694232" w14:textId="3234292E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161D5AEC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F35D2A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EDEE5A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81CE5BF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A6C56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3F0B5C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47B2CB9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6F9856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2A7CBCCB" w14:textId="77777777" w:rsidTr="00CE6628">
        <w:tc>
          <w:tcPr>
            <w:tcW w:w="947" w:type="dxa"/>
          </w:tcPr>
          <w:p w14:paraId="66B9D7D4" w14:textId="52ABFBC7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83" w:type="dxa"/>
          </w:tcPr>
          <w:p w14:paraId="0299E072" w14:textId="1119BEE5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44435A0" w14:textId="23BD104A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7CA2E8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267644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37FE2D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C2D6DF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5E1DC6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D2271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D33D54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08892EB4" w14:textId="6F54A310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384A3A2B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  <w:p w14:paraId="11D16E2F" w14:textId="1D008710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51EC502D" w14:textId="77777777" w:rsidTr="00CE6628">
        <w:tc>
          <w:tcPr>
            <w:tcW w:w="947" w:type="dxa"/>
          </w:tcPr>
          <w:p w14:paraId="21CB8288" w14:textId="4945A316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83" w:type="dxa"/>
          </w:tcPr>
          <w:p w14:paraId="175B545B" w14:textId="4D15D770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25BFDC56" w14:textId="59F6BCED" w:rsidR="00EC0971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C74885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D9F34D1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FBA0D2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F970867" w14:textId="69BAB6BF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502A2797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C3DB35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61597C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656D57BB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7B1CE2A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B8CFB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71" w:rsidRPr="00081B00" w14:paraId="4CD5B8CC" w14:textId="77777777" w:rsidTr="00CE6628">
        <w:tc>
          <w:tcPr>
            <w:tcW w:w="947" w:type="dxa"/>
            <w:vMerge w:val="restart"/>
          </w:tcPr>
          <w:p w14:paraId="03A15492" w14:textId="5F237E37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14:paraId="153E84F2" w14:textId="77777777" w:rsidR="00EC0971" w:rsidRPr="006C1A26" w:rsidRDefault="00EC0971" w:rsidP="00BB1D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5F361631" w14:textId="1A7EEDCB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8FE35A3" w14:textId="1275373B" w:rsidR="00EC0971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B5C6DE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3F11FE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4615A07" w14:textId="35D49E18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25C77D1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17685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A0AFB9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63BBC9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7CA43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8747AE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71" w:rsidRPr="00081B00" w14:paraId="0BC116CB" w14:textId="77777777" w:rsidTr="00CE6628">
        <w:tc>
          <w:tcPr>
            <w:tcW w:w="947" w:type="dxa"/>
            <w:vMerge/>
          </w:tcPr>
          <w:p w14:paraId="2FE572E7" w14:textId="77777777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75D878" w14:textId="7898071A" w:rsidR="00EC0971" w:rsidRPr="006C1A26" w:rsidRDefault="00EC0971" w:rsidP="00BB1D0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13FE3130" w14:textId="7B5565EE" w:rsidR="00EC0971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9B1BDC1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2C95B3F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1BE5A54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E9C053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280A10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BAECDDB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C1C2080" w14:textId="16345479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0E17B574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8ECCC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0971" w:rsidRPr="00081B00" w14:paraId="4BAE8636" w14:textId="77777777" w:rsidTr="00CE6628">
        <w:tc>
          <w:tcPr>
            <w:tcW w:w="947" w:type="dxa"/>
            <w:vMerge/>
          </w:tcPr>
          <w:p w14:paraId="726854FD" w14:textId="2A6AD2BE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7916FD6" w14:textId="32E60634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117C3D63" w14:textId="3D88BB5A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64BADD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05A129E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A88D94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F03E371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33930D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4126186" w14:textId="2BBF7E4F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30344C6A" w14:textId="5B8465AE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6164463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D6A53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E67F4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756EC7A6" w14:textId="77777777" w:rsidTr="00CE6628">
        <w:tc>
          <w:tcPr>
            <w:tcW w:w="947" w:type="dxa"/>
            <w:vMerge w:val="restart"/>
          </w:tcPr>
          <w:p w14:paraId="41A576DF" w14:textId="6BFCD779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83" w:type="dxa"/>
          </w:tcPr>
          <w:p w14:paraId="3ACF3798" w14:textId="77777777" w:rsidR="00EC0971" w:rsidRPr="006C1A26" w:rsidRDefault="00EC0971" w:rsidP="009059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3CE3390" w14:textId="3A9490A2" w:rsidR="00EC0971" w:rsidRPr="006C1A26" w:rsidRDefault="00EC0971" w:rsidP="009059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189CDA08" w14:textId="1B367EBD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46519A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8882144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  <w:p w14:paraId="45961713" w14:textId="603857DC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A0013F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00A98F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19AF1FB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041F12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CCCCC7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57CBE72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6F1B1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051998A5" w14:textId="77777777" w:rsidTr="00CE6628">
        <w:tc>
          <w:tcPr>
            <w:tcW w:w="947" w:type="dxa"/>
            <w:vMerge/>
          </w:tcPr>
          <w:p w14:paraId="2B7F6A0D" w14:textId="77777777" w:rsidR="00EC0971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2142FC4" w14:textId="0C424B36" w:rsidR="00EC0971" w:rsidRPr="006C1A26" w:rsidRDefault="00EC0971" w:rsidP="009059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803" w:type="dxa"/>
          </w:tcPr>
          <w:p w14:paraId="6B795123" w14:textId="664C1FF8" w:rsidR="00EC0971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282A8AE0" w14:textId="117366A1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031E813B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4505D5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A19D98D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BBEC3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06296D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1424054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05AA9828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19409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9BEE80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971" w:rsidRPr="00081B00" w14:paraId="2F5C43DF" w14:textId="77777777" w:rsidTr="00CE6628">
        <w:tc>
          <w:tcPr>
            <w:tcW w:w="947" w:type="dxa"/>
          </w:tcPr>
          <w:p w14:paraId="213D6EF0" w14:textId="70832D17" w:rsidR="00EC0971" w:rsidRPr="006C1A26" w:rsidRDefault="00EC0971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3" w:type="dxa"/>
          </w:tcPr>
          <w:p w14:paraId="4CD5C3CE" w14:textId="115831F0" w:rsidR="00EC0971" w:rsidRPr="006C1A26" w:rsidRDefault="00EC0971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FC58EC7" w14:textId="782B9332" w:rsidR="00EC0971" w:rsidRPr="006C1A26" w:rsidRDefault="00EC0971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9033313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ACB1E05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D4B6F8C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2031D82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FE14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6C29E4A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33F3E86" w14:textId="77777777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7C4E52A6" w14:textId="75963631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9" w:type="dxa"/>
          </w:tcPr>
          <w:p w14:paraId="3ABAE4B1" w14:textId="77777777" w:rsidR="00EC0971" w:rsidRDefault="00EC0971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  <w:p w14:paraId="63C59E71" w14:textId="1EA9EE66" w:rsidR="00EC0971" w:rsidRPr="006C1A26" w:rsidRDefault="00EC0971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Mw - zajęcia wyrównawcze  z matematyki kl.I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I Mw - zajęcia wyrównawcze  z matematyki kl.IV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JPw - zajęcia wyrównawcze z języka polskiego kl.IV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I JPw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CHr - zajęcia rozwijające z chemii kl.VII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MwUP</w:t>
      </w:r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Mw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JPw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JPw – język polski –Bogusław Gaworecki</w:t>
      </w:r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>Bogusław Gaworecki</w:t>
      </w:r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Hr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Pr-Minecraft – Mariusz Wierzchoń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AC26" w14:textId="77777777" w:rsidR="001D2407" w:rsidRDefault="001D2407" w:rsidP="00013098">
      <w:pPr>
        <w:spacing w:after="0" w:line="240" w:lineRule="auto"/>
      </w:pPr>
      <w:r>
        <w:separator/>
      </w:r>
    </w:p>
  </w:endnote>
  <w:endnote w:type="continuationSeparator" w:id="0">
    <w:p w14:paraId="725FE4D6" w14:textId="77777777" w:rsidR="001D2407" w:rsidRDefault="001D2407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B4267" w14:textId="77777777" w:rsidR="001D2407" w:rsidRDefault="001D2407" w:rsidP="00013098">
      <w:pPr>
        <w:spacing w:after="0" w:line="240" w:lineRule="auto"/>
      </w:pPr>
      <w:r>
        <w:separator/>
      </w:r>
    </w:p>
  </w:footnote>
  <w:footnote w:type="continuationSeparator" w:id="0">
    <w:p w14:paraId="4BD02DDE" w14:textId="77777777" w:rsidR="001D2407" w:rsidRDefault="001D2407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11268F"/>
    <w:rsid w:val="00124D68"/>
    <w:rsid w:val="00132474"/>
    <w:rsid w:val="00184A2F"/>
    <w:rsid w:val="001B3951"/>
    <w:rsid w:val="001D2407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B07F3"/>
    <w:rsid w:val="002D2E51"/>
    <w:rsid w:val="002E0986"/>
    <w:rsid w:val="002E4642"/>
    <w:rsid w:val="002F08E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0464C"/>
    <w:rsid w:val="0041106A"/>
    <w:rsid w:val="00452132"/>
    <w:rsid w:val="00474A02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5B74C2"/>
    <w:rsid w:val="005F0C51"/>
    <w:rsid w:val="006010EB"/>
    <w:rsid w:val="006039BB"/>
    <w:rsid w:val="00617D17"/>
    <w:rsid w:val="0062446B"/>
    <w:rsid w:val="00637338"/>
    <w:rsid w:val="006569AC"/>
    <w:rsid w:val="0065796A"/>
    <w:rsid w:val="00673DC7"/>
    <w:rsid w:val="00681A45"/>
    <w:rsid w:val="00681DAE"/>
    <w:rsid w:val="00685A2D"/>
    <w:rsid w:val="006A5861"/>
    <w:rsid w:val="006B7465"/>
    <w:rsid w:val="006C13F9"/>
    <w:rsid w:val="006C1A26"/>
    <w:rsid w:val="006E24E5"/>
    <w:rsid w:val="006E5286"/>
    <w:rsid w:val="006E614B"/>
    <w:rsid w:val="00752CEE"/>
    <w:rsid w:val="00754CD6"/>
    <w:rsid w:val="007560D1"/>
    <w:rsid w:val="007762BA"/>
    <w:rsid w:val="007A087A"/>
    <w:rsid w:val="007B08C1"/>
    <w:rsid w:val="007B354F"/>
    <w:rsid w:val="007C2873"/>
    <w:rsid w:val="007D376D"/>
    <w:rsid w:val="007D4BB5"/>
    <w:rsid w:val="007F71D3"/>
    <w:rsid w:val="00856606"/>
    <w:rsid w:val="00861C15"/>
    <w:rsid w:val="00863AB0"/>
    <w:rsid w:val="00871A51"/>
    <w:rsid w:val="00875008"/>
    <w:rsid w:val="00881896"/>
    <w:rsid w:val="008A1D87"/>
    <w:rsid w:val="008A3D81"/>
    <w:rsid w:val="008B00CC"/>
    <w:rsid w:val="008B48C9"/>
    <w:rsid w:val="008C628D"/>
    <w:rsid w:val="008C7836"/>
    <w:rsid w:val="008F69B3"/>
    <w:rsid w:val="00905904"/>
    <w:rsid w:val="00924C5C"/>
    <w:rsid w:val="0094532D"/>
    <w:rsid w:val="00947341"/>
    <w:rsid w:val="00957F3C"/>
    <w:rsid w:val="00973089"/>
    <w:rsid w:val="00974E97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BA79E5"/>
    <w:rsid w:val="00BE62B0"/>
    <w:rsid w:val="00C01653"/>
    <w:rsid w:val="00C04B21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D39B1"/>
    <w:rsid w:val="00DE4789"/>
    <w:rsid w:val="00DE49F1"/>
    <w:rsid w:val="00DF1CB9"/>
    <w:rsid w:val="00E14434"/>
    <w:rsid w:val="00E16417"/>
    <w:rsid w:val="00E1655C"/>
    <w:rsid w:val="00E32243"/>
    <w:rsid w:val="00E64F96"/>
    <w:rsid w:val="00E65E0F"/>
    <w:rsid w:val="00E77830"/>
    <w:rsid w:val="00EA0DF0"/>
    <w:rsid w:val="00EA5C9C"/>
    <w:rsid w:val="00EB38C0"/>
    <w:rsid w:val="00EC0971"/>
    <w:rsid w:val="00EE44A7"/>
    <w:rsid w:val="00F32009"/>
    <w:rsid w:val="00F3662B"/>
    <w:rsid w:val="00F46D08"/>
    <w:rsid w:val="00F55E5C"/>
    <w:rsid w:val="00F70086"/>
    <w:rsid w:val="00F74CD6"/>
    <w:rsid w:val="00FA1772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0E20-C049-4723-9D8C-FFE1932D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4</cp:revision>
  <cp:lastPrinted>2022-01-05T11:44:00Z</cp:lastPrinted>
  <dcterms:created xsi:type="dcterms:W3CDTF">2022-10-26T10:23:00Z</dcterms:created>
  <dcterms:modified xsi:type="dcterms:W3CDTF">2022-10-28T09:11:00Z</dcterms:modified>
</cp:coreProperties>
</file>